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65" w:rsidRPr="00B00EB5" w:rsidRDefault="003E4AF3" w:rsidP="004D0C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00EB5">
        <w:rPr>
          <w:rFonts w:ascii="Times New Roman" w:hAnsi="Times New Roman"/>
          <w:sz w:val="28"/>
          <w:szCs w:val="28"/>
        </w:rPr>
        <w:t xml:space="preserve"> </w:t>
      </w:r>
    </w:p>
    <w:p w:rsidR="004D0C65" w:rsidRPr="00B00EB5" w:rsidRDefault="004D0C65" w:rsidP="004D0C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00EB5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0C65" w:rsidRPr="00B00EB5" w:rsidRDefault="004D0C65" w:rsidP="004D0C65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B00EB5">
        <w:rPr>
          <w:rFonts w:ascii="Times New Roman" w:hAnsi="Times New Roman"/>
          <w:sz w:val="28"/>
          <w:szCs w:val="28"/>
        </w:rPr>
        <w:t>«Детский сад №65 «Семицветик» общеразвивающего вида с приоритетным осуществлением деятельности  по познавательно-речевому направлению развития детей»</w:t>
      </w:r>
    </w:p>
    <w:p w:rsidR="004D0C65" w:rsidRPr="00B00EB5" w:rsidRDefault="004D0C65" w:rsidP="004D0C6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D0C65" w:rsidRPr="00B00EB5" w:rsidRDefault="004D0C65" w:rsidP="004D0C65">
      <w:pPr>
        <w:pStyle w:val="1"/>
        <w:shd w:val="clear" w:color="auto" w:fill="FFFFFF"/>
        <w:spacing w:before="0" w:beforeAutospacing="0" w:after="374" w:afterAutospacing="0"/>
        <w:rPr>
          <w:sz w:val="28"/>
          <w:szCs w:val="28"/>
        </w:rPr>
      </w:pPr>
    </w:p>
    <w:p w:rsidR="004D0C65" w:rsidRPr="00B00EB5" w:rsidRDefault="004D0C65" w:rsidP="004D0C65">
      <w:pPr>
        <w:pStyle w:val="1"/>
        <w:shd w:val="clear" w:color="auto" w:fill="FFFFFF"/>
        <w:spacing w:before="0" w:beforeAutospacing="0" w:after="374" w:afterAutospacing="0"/>
        <w:rPr>
          <w:sz w:val="28"/>
          <w:szCs w:val="28"/>
        </w:rPr>
      </w:pPr>
    </w:p>
    <w:p w:rsidR="00B00EB5" w:rsidRPr="00B00EB5" w:rsidRDefault="00B00EB5" w:rsidP="004D0C65">
      <w:pPr>
        <w:pStyle w:val="1"/>
        <w:shd w:val="clear" w:color="auto" w:fill="FFFFFF"/>
        <w:spacing w:before="0" w:beforeAutospacing="0" w:after="374" w:afterAutospacing="0"/>
        <w:rPr>
          <w:sz w:val="28"/>
          <w:szCs w:val="28"/>
        </w:rPr>
      </w:pPr>
    </w:p>
    <w:p w:rsidR="004D0C65" w:rsidRPr="00B00EB5" w:rsidRDefault="005D5458" w:rsidP="004D0C65">
      <w:pPr>
        <w:pStyle w:val="1"/>
        <w:shd w:val="clear" w:color="auto" w:fill="FFFFFF"/>
        <w:spacing w:before="0" w:beforeAutospacing="0" w:after="374" w:afterAutospacing="0"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0C65" w:rsidRPr="005D5458" w:rsidRDefault="004D0C65" w:rsidP="004D0C6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D5458">
        <w:rPr>
          <w:rFonts w:ascii="Times New Roman" w:eastAsia="Times New Roman" w:hAnsi="Times New Roman" w:cs="Times New Roman"/>
          <w:b/>
          <w:bCs/>
          <w:sz w:val="44"/>
          <w:szCs w:val="44"/>
        </w:rPr>
        <w:t>" В гостях у сказки "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5458"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0C65" w:rsidRPr="00B00EB5" w:rsidRDefault="004D0C65" w:rsidP="004D0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0C65" w:rsidRPr="00B00EB5" w:rsidRDefault="004D0C65" w:rsidP="004D0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0C65" w:rsidRPr="00B00EB5" w:rsidRDefault="004D0C65" w:rsidP="004D0C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D0C65" w:rsidRPr="00B00EB5" w:rsidRDefault="004D0C65" w:rsidP="004D0C6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0EB5" w:rsidRDefault="00B00EB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0EB5" w:rsidRDefault="00B00EB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0EB5" w:rsidRDefault="00B00EB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0EB5" w:rsidRDefault="00B00EB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 I КК Татаринова Т.А</w:t>
      </w: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5458" w:rsidRDefault="005D5458" w:rsidP="00B00EB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00EB5" w:rsidRPr="00B00EB5" w:rsidRDefault="004D0C65" w:rsidP="00B00EB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г.</w:t>
      </w:r>
    </w:p>
    <w:p w:rsidR="00B00EB5" w:rsidRDefault="00B00EB5" w:rsidP="00B00EB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D5458" w:rsidRDefault="005D5458" w:rsidP="00B00EB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D5458" w:rsidRDefault="005D5458" w:rsidP="00B00EB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B00EB5" w:rsidRPr="00B00EB5" w:rsidRDefault="004D0C65" w:rsidP="00B00EB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Цели: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0C65" w:rsidRPr="00B00EB5" w:rsidRDefault="004D0C65" w:rsidP="00B00EB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прошлому и настоящему русской культуры, народному фольклору. Формировать у детей интерес  к сказкам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е задачи</w:t>
      </w:r>
      <w:r w:rsidR="00B00EB5"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сравнивать образы сказочных героев из разных сказок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понимать эмоционально – образное содержание сказки, осмыслив характеры и поступки персонажей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отгадывать загад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Учить различать и называть сказ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ие  задачи</w:t>
      </w:r>
      <w:r w:rsidR="00B00EB5"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речь, память, мышление, воображение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вать радостное настроение у детей от встречи с любимыми сказочными героям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 задачи</w:t>
      </w:r>
      <w:r w:rsidR="00B00EB5"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любовь к народным сказкам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чувство сопереживания, готовность придти на помощь героям сказ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бережное отношение к книге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варительная работа</w:t>
      </w:r>
      <w:r w:rsidR="00B00EB5"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4D0C65" w:rsidRPr="00B00EB5" w:rsidRDefault="004D0C65" w:rsidP="004D0C65">
      <w:pPr>
        <w:numPr>
          <w:ilvl w:val="0"/>
          <w:numId w:val="1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сказок “Колобок”,</w:t>
      </w:r>
      <w:r w:rsidR="00B00EB5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“Теремок”,“Волк и козлята”,“Репка”, “Заюшкина избушка”, “Гуси-лебеди”.</w:t>
      </w:r>
    </w:p>
    <w:p w:rsidR="004D0C65" w:rsidRPr="00B00EB5" w:rsidRDefault="004D0C65" w:rsidP="004D0C65">
      <w:pPr>
        <w:numPr>
          <w:ilvl w:val="0"/>
          <w:numId w:val="1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ллюстраций к сказкам.</w:t>
      </w:r>
    </w:p>
    <w:p w:rsidR="004D0C65" w:rsidRPr="00B00EB5" w:rsidRDefault="004D0C65" w:rsidP="004D0C65">
      <w:pPr>
        <w:numPr>
          <w:ilvl w:val="0"/>
          <w:numId w:val="1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сказок настольного театра, би-ба-бо и плоскостного театра.</w:t>
      </w:r>
    </w:p>
    <w:p w:rsidR="004D0C65" w:rsidRPr="00B00EB5" w:rsidRDefault="004D0C65" w:rsidP="004D0C65">
      <w:pPr>
        <w:numPr>
          <w:ilvl w:val="0"/>
          <w:numId w:val="1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</w:t>
      </w:r>
      <w:r w:rsidR="00B00EB5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0EB5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культминут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орудование</w:t>
      </w:r>
      <w:r w:rsidR="00B00EB5" w:rsidRPr="00B00EB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4D0C65" w:rsidRPr="00B00EB5" w:rsidRDefault="004D0C65" w:rsidP="004D0C65">
      <w:pPr>
        <w:numPr>
          <w:ilvl w:val="0"/>
          <w:numId w:val="2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к сказкам.</w:t>
      </w:r>
    </w:p>
    <w:p w:rsidR="004D0C65" w:rsidRPr="00B00EB5" w:rsidRDefault="004D0C65" w:rsidP="004D0C65">
      <w:pPr>
        <w:numPr>
          <w:ilvl w:val="0"/>
          <w:numId w:val="2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 – Машенька, колобок, коза, волк, медведь, Баба-Яга.</w:t>
      </w:r>
    </w:p>
    <w:p w:rsidR="004D0C65" w:rsidRPr="00B00EB5" w:rsidRDefault="004D0C65" w:rsidP="004D0C65">
      <w:pPr>
        <w:numPr>
          <w:ilvl w:val="0"/>
          <w:numId w:val="2"/>
        </w:numPr>
        <w:shd w:val="clear" w:color="auto" w:fill="FFFFFF"/>
        <w:spacing w:after="0" w:line="367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книг сказок.</w:t>
      </w:r>
    </w:p>
    <w:p w:rsidR="00B00EB5" w:rsidRPr="00B00EB5" w:rsidRDefault="00B00EB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занятия</w:t>
      </w:r>
      <w:r w:rsidR="00B00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сидят на стульчиках в игровой зоне.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к нам в гости пришёл сказочный герой – кто он?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 Мишка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поздороваемся с ним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 мишка!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ка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! Ребята, злой волшебник перепутал все сказки и поэтому я не могу вернуться в свою сказку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давайте поможем мишке. Скажите, из какой сказки он пришёл?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</w:t>
      </w:r>
      <w:r w:rsidR="000160A5">
        <w:rPr>
          <w:rFonts w:ascii="Times New Roman" w:eastAsia="Times New Roman" w:hAnsi="Times New Roman" w:cs="Times New Roman"/>
          <w:color w:val="000000"/>
          <w:sz w:val="28"/>
          <w:szCs w:val="28"/>
        </w:rPr>
        <w:t>:  ( «Три медведя»,Мишутка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догадались из какой сказки наш мишка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ка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а вы любите сказки? </w:t>
      </w: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В мире много сказок, Грустных и смешных, И прожить на свете, Нам нельзя без них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вспомним сказки, которые читали раньше. Отгадайте, о какой сказке идёт речь в загадке.</w:t>
      </w:r>
    </w:p>
    <w:p w:rsidR="004D0C65" w:rsidRPr="000160A5" w:rsidRDefault="004D0C65" w:rsidP="000160A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160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гадки</w:t>
      </w:r>
      <w:r w:rsidR="000160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Ждали маму с молоком, А пустили волка в дом. Кто же были эти маленькие дети? (Семеро козлят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бок, желтый бок, Сидит на грядке колобок. Врос он в землю крепко. Что же это? (Репка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метане мешен, На окошке стужен, Круглый бок, румяный бок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тился ….(Колобок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е леса, на опушке, Трое их живет в избушке. Там три стула и три кружки, Три кроватки, три подушки. Угадайте без подсказки, Кто герои этой сказки?  (Три медведя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правильно отгадали загад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ка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ремя поиграть</w:t>
      </w:r>
      <w:r w:rsidRPr="000160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Встаем около стульчиков.</w:t>
      </w:r>
    </w:p>
    <w:p w:rsidR="004D0C65" w:rsidRPr="000160A5" w:rsidRDefault="004D0C65" w:rsidP="000160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160A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Речевая подвижная игра</w:t>
      </w:r>
      <w:r w:rsidR="000160A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:</w:t>
      </w:r>
    </w:p>
    <w:p w:rsidR="000160A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уками – хлоп – хлоп – хлоп, </w:t>
      </w:r>
    </w:p>
    <w:p w:rsidR="000160A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огами – топ – топ – топ. </w:t>
      </w:r>
    </w:p>
    <w:p w:rsidR="000160A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аками постучим, </w:t>
      </w:r>
    </w:p>
    <w:p w:rsidR="000160A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ы помолчим. 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садятся на стульчики)</w:t>
      </w:r>
    </w:p>
    <w:p w:rsidR="000160A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злой волшебник перепутал добрых и злых героев. 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 разобраться: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Волк – злой,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Коза – добрая,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 – злой,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ашенька – добрая,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Баба-Яга – злая,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бок – </w:t>
      </w:r>
      <w:r w:rsidR="00B00EB5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</w:t>
      </w:r>
    </w:p>
    <w:p w:rsidR="00B00EB5" w:rsidRPr="00B00EB5" w:rsidRDefault="00B00EB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пка – добрая</w:t>
      </w:r>
    </w:p>
    <w:p w:rsidR="00B00EB5" w:rsidRPr="00B00EB5" w:rsidRDefault="00B00EB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Петух</w:t>
      </w:r>
      <w:r w:rsidR="0001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ый</w:t>
      </w:r>
    </w:p>
    <w:p w:rsidR="00B00EB5" w:rsidRPr="00B00EB5" w:rsidRDefault="00B00EB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Козленок – добрый</w:t>
      </w:r>
    </w:p>
    <w:p w:rsidR="00B00EB5" w:rsidRPr="00B00EB5" w:rsidRDefault="00B00EB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</w:t>
      </w:r>
      <w:r w:rsidR="0001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- добрая.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правильно отвечали. А сейчас давайте разомнемся.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встают на ковёр)</w:t>
      </w:r>
    </w:p>
    <w:p w:rsidR="00B00EB5" w:rsidRDefault="00B00EB5" w:rsidP="004D0C6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0C65" w:rsidRPr="00B00EB5" w:rsidRDefault="004D0C65" w:rsidP="004D0C6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изминутка</w:t>
      </w:r>
      <w:r w:rsidR="00B00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00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“Три медведя”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Три медведя шли домой,            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шагают на месте вперевалочку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был большой-большой.   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однять руки над головой, потянуть вверх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 с ним поменьше ростом,     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уки на уровне груди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сынок — малютка просто.        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сть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маленький он был,           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исев,   качаться  по-медвежьи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гремушками ходил.           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стать, руки перед грудью сжаты в кулаки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зинь-дзинь, дзинь-дзинь.            </w:t>
      </w: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имитируют игру с погремушками)</w:t>
      </w:r>
    </w:p>
    <w:p w:rsidR="004D0C65" w:rsidRPr="00B00EB5" w:rsidRDefault="004D0C65" w:rsidP="004D0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садятся на стульчики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 назовите героя сказки, которому принадлежит фраза и название самой сказки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“Я от дедушки ушел, я от бабушки ушел” (Колобок из сказки “Колобок”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Не садись на пенек, не ешь пирожок” (Маша из сказки “Маша и медведь”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Бабка, иди репку тянуть!” (Дед из сказки “Репка”)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“Как выскочу, как выпрыгну – пойдут клочки по закоулочкам!” (Лиса из сказки “Заюшкина избушка”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“ Печка, матушка, спрячь нас!” (Сестрица из сказки “ Гуси-Лебеди ”)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 Ребята мишке пора домой, давайте попрощаемся с ним.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 Мишка!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шка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, ребята. До встречи в сказках! (Уходит)</w:t>
      </w:r>
    </w:p>
    <w:p w:rsidR="00B00EB5" w:rsidRDefault="00B00EB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D0C65" w:rsidRPr="00B00EB5" w:rsidRDefault="004D0C65" w:rsidP="00B00EB5">
      <w:pPr>
        <w:shd w:val="clear" w:color="auto" w:fill="FFFFFF"/>
        <w:spacing w:after="0" w:line="367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флексия: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0C65" w:rsidRPr="00B00EB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то сегодня приходил к нам в гости?</w:t>
      </w:r>
    </w:p>
    <w:p w:rsidR="004D0C65" w:rsidRDefault="004D0C6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. </w:t>
      </w:r>
      <w:r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Мишка.</w:t>
      </w:r>
    </w:p>
    <w:p w:rsidR="00B00EB5" w:rsidRDefault="00B00EB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 а из какой сказки Мишка к нам пришел?</w:t>
      </w:r>
    </w:p>
    <w:p w:rsidR="000160A5" w:rsidRDefault="000160A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Три медведя»</w:t>
      </w:r>
    </w:p>
    <w:p w:rsidR="000160A5" w:rsidRDefault="000160A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60A5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у Мишеньки случилось? Почему он был грустный?</w:t>
      </w:r>
    </w:p>
    <w:p w:rsidR="000160A5" w:rsidRDefault="000160A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ют</w:t>
      </w:r>
    </w:p>
    <w:p w:rsidR="000160A5" w:rsidRPr="000160A5" w:rsidRDefault="000160A5" w:rsidP="004D0C65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акие вы молодцы, помогли вспомнить Мищке из какой он сказки. Выполнили столько разных заданий, назвали  наши любимые сказки.</w:t>
      </w:r>
    </w:p>
    <w:p w:rsidR="006A719F" w:rsidRPr="00B00EB5" w:rsidRDefault="004D0C65" w:rsidP="007F47B0">
      <w:pPr>
        <w:shd w:val="clear" w:color="auto" w:fill="FFFFFF"/>
        <w:spacing w:after="0" w:line="367" w:lineRule="atLeast"/>
        <w:rPr>
          <w:rFonts w:ascii="Times New Roman" w:hAnsi="Times New Roman" w:cs="Times New Roman"/>
          <w:sz w:val="28"/>
          <w:szCs w:val="28"/>
        </w:rPr>
      </w:pPr>
      <w:r w:rsidRPr="00B00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7F47B0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Я вам предлагаю вечером для нашего гостя слепить</w:t>
      </w:r>
      <w:r w:rsidR="0010612B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ощение</w:t>
      </w:r>
      <w:r w:rsidR="007F47B0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612B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47B0" w:rsidRPr="00B00EB5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пойдем гулять.</w:t>
      </w:r>
    </w:p>
    <w:p w:rsidR="00E232EF" w:rsidRPr="00B00EB5" w:rsidRDefault="00E232EF">
      <w:pPr>
        <w:rPr>
          <w:rFonts w:ascii="Times New Roman" w:hAnsi="Times New Roman" w:cs="Times New Roman"/>
          <w:sz w:val="28"/>
          <w:szCs w:val="28"/>
        </w:rPr>
      </w:pPr>
    </w:p>
    <w:sectPr w:rsidR="00E232EF" w:rsidRPr="00B00EB5" w:rsidSect="004D0C6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57383"/>
    <w:multiLevelType w:val="multilevel"/>
    <w:tmpl w:val="4F2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40F8F"/>
    <w:multiLevelType w:val="multilevel"/>
    <w:tmpl w:val="B4B4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41D0D"/>
    <w:rsid w:val="000160A5"/>
    <w:rsid w:val="000777E9"/>
    <w:rsid w:val="001016AC"/>
    <w:rsid w:val="0010612B"/>
    <w:rsid w:val="00154D6B"/>
    <w:rsid w:val="0018384A"/>
    <w:rsid w:val="002A79A0"/>
    <w:rsid w:val="002B3BC5"/>
    <w:rsid w:val="00341D0D"/>
    <w:rsid w:val="003E4AF3"/>
    <w:rsid w:val="00437E96"/>
    <w:rsid w:val="00455859"/>
    <w:rsid w:val="004D0C65"/>
    <w:rsid w:val="0059077E"/>
    <w:rsid w:val="005C5381"/>
    <w:rsid w:val="005D5458"/>
    <w:rsid w:val="005F6AEF"/>
    <w:rsid w:val="006A719F"/>
    <w:rsid w:val="00741362"/>
    <w:rsid w:val="007F47B0"/>
    <w:rsid w:val="0081789D"/>
    <w:rsid w:val="008965FF"/>
    <w:rsid w:val="0091030B"/>
    <w:rsid w:val="00AD6C84"/>
    <w:rsid w:val="00B00EB5"/>
    <w:rsid w:val="00B40237"/>
    <w:rsid w:val="00B5289C"/>
    <w:rsid w:val="00B90F65"/>
    <w:rsid w:val="00C21B24"/>
    <w:rsid w:val="00CD4987"/>
    <w:rsid w:val="00D213E0"/>
    <w:rsid w:val="00D23472"/>
    <w:rsid w:val="00D54164"/>
    <w:rsid w:val="00DD07FE"/>
    <w:rsid w:val="00E232EF"/>
    <w:rsid w:val="00E37D35"/>
    <w:rsid w:val="00E85787"/>
    <w:rsid w:val="00F367A7"/>
    <w:rsid w:val="00F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FF"/>
  </w:style>
  <w:style w:type="paragraph" w:styleId="1">
    <w:name w:val="heading 1"/>
    <w:basedOn w:val="a"/>
    <w:link w:val="10"/>
    <w:uiPriority w:val="9"/>
    <w:qFormat/>
    <w:rsid w:val="004D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6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0C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 Spacing"/>
    <w:link w:val="a7"/>
    <w:uiPriority w:val="1"/>
    <w:qFormat/>
    <w:rsid w:val="004D0C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4D0C6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7DE7-900E-4B74-A1D0-287C061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0-11-29T10:16:00Z</cp:lastPrinted>
  <dcterms:created xsi:type="dcterms:W3CDTF">2020-12-01T09:25:00Z</dcterms:created>
  <dcterms:modified xsi:type="dcterms:W3CDTF">2020-12-01T09:25:00Z</dcterms:modified>
</cp:coreProperties>
</file>